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8725" w14:textId="77777777" w:rsidR="00FB61AA" w:rsidRDefault="00FB61AA" w:rsidP="00FB61AA">
      <w:pPr>
        <w:pStyle w:val="OMBInfo"/>
      </w:pPr>
      <w:r>
        <w:t>OMB No. 0925-0001 and 0925-0002 (Rev. 09/17 Approved Through 03/31/2020)</w:t>
      </w:r>
    </w:p>
    <w:p w14:paraId="0EAAA9D3" w14:textId="537BA817" w:rsidR="00AA586E" w:rsidRPr="0000049E" w:rsidRDefault="00AA586E" w:rsidP="0000049E">
      <w:pPr>
        <w:pStyle w:val="Title"/>
        <w:rPr>
          <w:rStyle w:val="Strong"/>
          <w:b/>
          <w:bCs/>
        </w:rPr>
      </w:pPr>
      <w:r w:rsidRPr="006F2A75">
        <w:t>B</w:t>
      </w:r>
      <w:bookmarkStart w:id="0" w:name="_GoBack"/>
      <w:bookmarkEnd w:id="0"/>
      <w:r w:rsidRPr="006F2A75">
        <w:t>IOGRAPHICAL SKETCH</w:t>
      </w:r>
      <w:r>
        <w:t xml:space="preserve"> INSTRUCTIONS</w:t>
      </w:r>
    </w:p>
    <w:p w14:paraId="26B10EF5" w14:textId="09F0F924" w:rsidR="00AA586E" w:rsidRPr="004B5A3C" w:rsidRDefault="00AA586E" w:rsidP="0000049E">
      <w:pPr>
        <w:spacing w:before="240" w:after="240"/>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1"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2E26340D" w14:textId="1F8F1844" w:rsidR="00AA586E" w:rsidRPr="004B5A3C" w:rsidRDefault="00AA586E" w:rsidP="0000049E">
      <w:pPr>
        <w:spacing w:before="240" w:after="240"/>
        <w:rPr>
          <w:rFonts w:cs="Arial"/>
          <w:b/>
          <w:bCs/>
          <w:szCs w:val="20"/>
        </w:rPr>
      </w:pPr>
      <w:r w:rsidRPr="004B5A3C">
        <w:rPr>
          <w:rFonts w:cs="Arial"/>
          <w:b/>
          <w:bCs/>
          <w:szCs w:val="20"/>
        </w:rPr>
        <w:t xml:space="preserve">Samples are </w:t>
      </w:r>
      <w:r>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51D0EA1" w14:textId="2E98C800" w:rsidR="00AA586E" w:rsidRPr="00965654" w:rsidRDefault="00AA586E" w:rsidP="0000049E">
      <w:pPr>
        <w:spacing w:before="240" w:after="240"/>
        <w:rPr>
          <w:rStyle w:val="Strong"/>
          <w:rFonts w:cs="Arial"/>
          <w:szCs w:val="22"/>
        </w:rPr>
      </w:pPr>
      <w:r w:rsidRPr="00965654">
        <w:rPr>
          <w:rStyle w:val="Strong"/>
          <w:rFonts w:cs="Arial"/>
          <w:szCs w:val="22"/>
          <w:u w:val="single"/>
        </w:rPr>
        <w:t>NOTE:</w:t>
      </w:r>
      <w:r w:rsidRPr="00965654">
        <w:rPr>
          <w:rStyle w:val="Strong"/>
          <w:rFonts w:cs="Arial"/>
          <w:szCs w:val="22"/>
        </w:rPr>
        <w:t xml:space="preserve"> The Biographical Sketch </w:t>
      </w:r>
      <w:r w:rsidRPr="00965654">
        <w:rPr>
          <w:rStyle w:val="Strong"/>
          <w:rFonts w:cs="Arial"/>
          <w:szCs w:val="22"/>
          <w:u w:val="single"/>
        </w:rPr>
        <w:t>may not exceed five pages</w:t>
      </w:r>
      <w:r w:rsidRPr="00965654">
        <w:rPr>
          <w:rStyle w:val="Strong"/>
          <w:rFonts w:cs="Arial"/>
          <w:szCs w:val="22"/>
        </w:rPr>
        <w:t xml:space="preserve"> (includes the table at the top of the first page). All senior/key personnel and other significant contributors must include a </w:t>
      </w:r>
      <w:proofErr w:type="spellStart"/>
      <w:r w:rsidRPr="00965654">
        <w:rPr>
          <w:rStyle w:val="Strong"/>
          <w:rFonts w:cs="Arial"/>
          <w:szCs w:val="22"/>
        </w:rPr>
        <w:t>biosketch</w:t>
      </w:r>
      <w:proofErr w:type="spellEnd"/>
      <w:r w:rsidRPr="00965654">
        <w:rPr>
          <w:rStyle w:val="Strong"/>
          <w:rFonts w:cs="Arial"/>
          <w:szCs w:val="22"/>
        </w:rPr>
        <w:t xml:space="preserve">. </w:t>
      </w:r>
    </w:p>
    <w:p w14:paraId="56C712B9" w14:textId="77777777" w:rsidR="00AA586E" w:rsidRPr="00965654" w:rsidRDefault="00AA586E" w:rsidP="0000049E">
      <w:pPr>
        <w:spacing w:before="240" w:after="240"/>
        <w:rPr>
          <w:rStyle w:val="Strong"/>
          <w:rFonts w:cs="Arial"/>
          <w:szCs w:val="22"/>
        </w:rPr>
      </w:pPr>
      <w:r w:rsidRPr="00965654">
        <w:rPr>
          <w:rStyle w:val="Strong"/>
          <w:rFonts w:cs="Arial"/>
          <w:szCs w:val="22"/>
          <w:u w:val="single"/>
        </w:rPr>
        <w:t>NOTE:</w:t>
      </w:r>
      <w:r w:rsidRPr="00965654">
        <w:rPr>
          <w:rStyle w:val="Strong"/>
          <w:rFonts w:cs="Arial"/>
          <w:szCs w:val="22"/>
        </w:rPr>
        <w:t xml:space="preserve"> Figures, tables (other than those included in the provided format pages), or graphics are not allowed in the </w:t>
      </w:r>
      <w:proofErr w:type="spellStart"/>
      <w:r w:rsidRPr="00965654">
        <w:rPr>
          <w:rStyle w:val="Strong"/>
          <w:rFonts w:cs="Arial"/>
          <w:szCs w:val="22"/>
        </w:rPr>
        <w:t>biosketch</w:t>
      </w:r>
      <w:proofErr w:type="spellEnd"/>
      <w:r w:rsidRPr="00965654">
        <w:rPr>
          <w:rStyle w:val="Strong"/>
          <w:rFonts w:cs="Arial"/>
          <w:szCs w:val="22"/>
        </w:rPr>
        <w:t xml:space="preserve">. Do not embed or attach files (e.g. video, graphics, sound, </w:t>
      </w:r>
      <w:proofErr w:type="gramStart"/>
      <w:r w:rsidRPr="00965654">
        <w:rPr>
          <w:rStyle w:val="Strong"/>
          <w:rFonts w:cs="Arial"/>
          <w:szCs w:val="22"/>
        </w:rPr>
        <w:t>data</w:t>
      </w:r>
      <w:proofErr w:type="gramEnd"/>
      <w:r w:rsidRPr="00965654">
        <w:rPr>
          <w:rStyle w:val="Strong"/>
          <w:rFonts w:cs="Arial"/>
          <w:szCs w:val="22"/>
        </w:rPr>
        <w:t>).</w:t>
      </w:r>
    </w:p>
    <w:p w14:paraId="01B939B4" w14:textId="77777777" w:rsidR="00AA586E" w:rsidRDefault="00AA586E" w:rsidP="00AA586E">
      <w:pPr>
        <w:pStyle w:val="Heading1"/>
      </w:pPr>
      <w:r>
        <w:t>Name:</w:t>
      </w:r>
    </w:p>
    <w:p w14:paraId="39E76BE8" w14:textId="77777777" w:rsidR="00AA586E" w:rsidRDefault="00AA586E" w:rsidP="00AB3B17">
      <w:r w:rsidRPr="00842759">
        <w:t xml:space="preserve">Fill in the name of the senior/key person or other significant contributor in the “Name” field of the </w:t>
      </w:r>
      <w:proofErr w:type="spellStart"/>
      <w:r w:rsidRPr="00842759">
        <w:t>Biosketch</w:t>
      </w:r>
      <w:proofErr w:type="spellEnd"/>
      <w:r w:rsidRPr="00842759">
        <w:t xml:space="preserve"> Format Page.</w:t>
      </w:r>
    </w:p>
    <w:p w14:paraId="7E2381FD" w14:textId="77777777" w:rsidR="00AA586E" w:rsidRDefault="00AA586E" w:rsidP="00AA586E">
      <w:pPr>
        <w:pStyle w:val="Heading1"/>
      </w:pPr>
      <w:proofErr w:type="spellStart"/>
      <w:proofErr w:type="gramStart"/>
      <w:r>
        <w:t>eRA</w:t>
      </w:r>
      <w:proofErr w:type="spellEnd"/>
      <w:proofErr w:type="gramEnd"/>
      <w:r>
        <w:t xml:space="preserve"> Commons User Name:</w:t>
      </w:r>
    </w:p>
    <w:p w14:paraId="0B86088F" w14:textId="443D6562" w:rsidR="00AA586E" w:rsidRDefault="00AA586E" w:rsidP="0000049E">
      <w:pPr>
        <w:spacing w:before="240" w:after="24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w:t>
      </w:r>
      <w:proofErr w:type="spellStart"/>
      <w:r>
        <w:t>Biosketch</w:t>
      </w:r>
      <w:proofErr w:type="spellEnd"/>
      <w:r>
        <w:t xml:space="preserve"> Format Page.</w:t>
      </w:r>
    </w:p>
    <w:p w14:paraId="7DEC9F05" w14:textId="4D848F5C" w:rsidR="00AA586E" w:rsidRDefault="00AA586E" w:rsidP="0000049E">
      <w:pPr>
        <w:spacing w:before="240" w:after="24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28372554" w14:textId="54BCE415" w:rsidR="00AA586E" w:rsidRDefault="00AA586E" w:rsidP="0000049E">
      <w:pPr>
        <w:spacing w:before="240" w:after="240"/>
      </w:pPr>
      <w:r>
        <w:t>The “</w:t>
      </w:r>
      <w:proofErr w:type="spellStart"/>
      <w:r>
        <w:t>eRA</w:t>
      </w:r>
      <w:proofErr w:type="spellEnd"/>
      <w:r>
        <w:t xml:space="preserve"> Commons User Name” field is optional for other project personnel.</w:t>
      </w:r>
    </w:p>
    <w:p w14:paraId="669FDF41" w14:textId="6336A4B3" w:rsidR="00AA586E" w:rsidRDefault="00AA586E" w:rsidP="00F025F1">
      <w:r>
        <w:rPr>
          <w:b/>
          <w:bCs/>
        </w:rPr>
        <w:t xml:space="preserve">The </w:t>
      </w:r>
      <w:proofErr w:type="spellStart"/>
      <w:r>
        <w:rPr>
          <w:b/>
          <w:bCs/>
        </w:rPr>
        <w:t>eRA</w:t>
      </w:r>
      <w:proofErr w:type="spellEnd"/>
      <w:r>
        <w:rPr>
          <w:b/>
          <w:bCs/>
        </w:rPr>
        <w:t xml:space="preserve"> Commons User Name should match the information provided in the </w:t>
      </w:r>
      <w:r w:rsidR="00F025F1" w:rsidRPr="00AB3B17">
        <w:t>Credential Field</w:t>
      </w:r>
      <w:r>
        <w:rPr>
          <w:b/>
          <w:bCs/>
        </w:rPr>
        <w:t xml:space="preserve"> of the R&amp;R Senior/Key Person Profile (Expanded) Form in your grant application.</w:t>
      </w:r>
    </w:p>
    <w:p w14:paraId="1E44B55B" w14:textId="77777777" w:rsidR="00AA586E" w:rsidRDefault="00AA586E" w:rsidP="00AA586E">
      <w:pPr>
        <w:pStyle w:val="Heading1"/>
      </w:pPr>
      <w:r>
        <w:t>Position Title:</w:t>
      </w:r>
    </w:p>
    <w:p w14:paraId="4CEE1762" w14:textId="77777777" w:rsidR="00AA586E" w:rsidRDefault="00AA586E" w:rsidP="00AB3B17">
      <w:r w:rsidRPr="00842759">
        <w:t xml:space="preserve">Fill in the position title of the senior/key person or other significant contributor in the “Position Title” field of the </w:t>
      </w:r>
      <w:proofErr w:type="spellStart"/>
      <w:r w:rsidRPr="00842759">
        <w:t>Biosketch</w:t>
      </w:r>
      <w:proofErr w:type="spellEnd"/>
      <w:r w:rsidRPr="00842759">
        <w:t xml:space="preserve"> Format Page.</w:t>
      </w:r>
      <w:r>
        <w:t xml:space="preserve"> </w:t>
      </w:r>
    </w:p>
    <w:p w14:paraId="6503F4B3" w14:textId="77777777" w:rsidR="00AA586E" w:rsidRDefault="00AA586E" w:rsidP="00AA586E">
      <w:pPr>
        <w:pStyle w:val="Heading1"/>
      </w:pPr>
      <w:r>
        <w:t>Education/Training</w:t>
      </w:r>
    </w:p>
    <w:p w14:paraId="248918DF" w14:textId="2C6F6C8A" w:rsidR="00AA586E" w:rsidRDefault="00AA586E" w:rsidP="0000049E">
      <w:pPr>
        <w:spacing w:before="240" w:after="240"/>
      </w:pPr>
      <w:r>
        <w:t>Complete the education block. Begin with the baccalaureate or other initial professional education, such as nursing. Include postdoctoral, residency, and clinical fellowship training, as applicable, listing each separately.</w:t>
      </w:r>
    </w:p>
    <w:p w14:paraId="3A8BF5CF" w14:textId="77777777" w:rsidR="00AA586E" w:rsidRDefault="00AA586E" w:rsidP="00AB3B17">
      <w:r>
        <w:t>For each entry provide:</w:t>
      </w:r>
    </w:p>
    <w:p w14:paraId="2661D507" w14:textId="42596090" w:rsidR="00AA586E" w:rsidRDefault="004706D2" w:rsidP="00AA586E">
      <w:pPr>
        <w:pStyle w:val="ListParagraph"/>
        <w:numPr>
          <w:ilvl w:val="0"/>
          <w:numId w:val="28"/>
        </w:numPr>
        <w:spacing w:after="240"/>
        <w:ind w:left="1080"/>
      </w:pPr>
      <w:r>
        <w:t>T</w:t>
      </w:r>
      <w:r w:rsidR="00AA586E">
        <w:t>he name and location of the institution</w:t>
      </w:r>
    </w:p>
    <w:p w14:paraId="12362452" w14:textId="79DA3F9D" w:rsidR="00AA586E" w:rsidRDefault="004706D2" w:rsidP="00AA586E">
      <w:pPr>
        <w:pStyle w:val="ListParagraph"/>
        <w:numPr>
          <w:ilvl w:val="0"/>
          <w:numId w:val="28"/>
        </w:numPr>
        <w:spacing w:after="240"/>
        <w:ind w:left="1080"/>
      </w:pPr>
      <w:r>
        <w:t>T</w:t>
      </w:r>
      <w:r w:rsidR="00AA586E">
        <w:t>he degree received (if applicable)</w:t>
      </w:r>
    </w:p>
    <w:p w14:paraId="421C08CC" w14:textId="44C758EE" w:rsidR="00AA586E" w:rsidRDefault="004706D2" w:rsidP="00AA586E">
      <w:pPr>
        <w:pStyle w:val="ListParagraph"/>
        <w:numPr>
          <w:ilvl w:val="0"/>
          <w:numId w:val="28"/>
        </w:numPr>
        <w:spacing w:after="240"/>
        <w:ind w:left="1080"/>
      </w:pPr>
      <w:r>
        <w:t>T</w:t>
      </w:r>
      <w:r w:rsidR="00AA586E">
        <w:t>he month and year of end date (or expected end date). For fellowship applicants only, also include the month and year of start date.</w:t>
      </w:r>
    </w:p>
    <w:p w14:paraId="488A5DFD" w14:textId="2EAB75B5" w:rsidR="00AA586E" w:rsidRDefault="004706D2" w:rsidP="00AA586E">
      <w:pPr>
        <w:pStyle w:val="ListParagraph"/>
        <w:numPr>
          <w:ilvl w:val="0"/>
          <w:numId w:val="28"/>
        </w:numPr>
        <w:spacing w:after="240"/>
        <w:ind w:left="1080"/>
      </w:pPr>
      <w:r>
        <w:t>T</w:t>
      </w:r>
      <w:r w:rsidR="00AA586E">
        <w:t>he field of study (for residency entries, the field of study should reflect the area of residency training)</w:t>
      </w:r>
    </w:p>
    <w:p w14:paraId="7F44919E" w14:textId="77777777" w:rsidR="00AA586E" w:rsidRPr="0049068A" w:rsidRDefault="00AA586E" w:rsidP="00AB3B17">
      <w:pPr>
        <w:rPr>
          <w:rStyle w:val="Strong"/>
        </w:rPr>
      </w:pPr>
      <w:r>
        <w:t>Following the education block, complete Sections A-D of the biographical sketch.</w:t>
      </w:r>
      <w:r w:rsidRPr="0049068A">
        <w:rPr>
          <w:rStyle w:val="Strong"/>
        </w:rPr>
        <w:t xml:space="preserve"> </w:t>
      </w:r>
    </w:p>
    <w:p w14:paraId="04934B05" w14:textId="77777777" w:rsidR="00AA586E" w:rsidRPr="00D825A1" w:rsidRDefault="00AA586E" w:rsidP="00AA586E">
      <w:pPr>
        <w:pStyle w:val="Heading1"/>
      </w:pPr>
      <w:r w:rsidRPr="00D825A1">
        <w:lastRenderedPageBreak/>
        <w:t>A.</w:t>
      </w:r>
      <w:r w:rsidRPr="00D825A1">
        <w:tab/>
        <w:t>Personal Statement</w:t>
      </w:r>
    </w:p>
    <w:p w14:paraId="391D3867" w14:textId="6F1333AC" w:rsidR="00AA586E" w:rsidRPr="00BB5C37" w:rsidRDefault="00AA586E" w:rsidP="0000049E">
      <w:pPr>
        <w:keepLines/>
        <w:spacing w:before="240" w:after="24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56F28FE0" w14:textId="25367A7B" w:rsidR="00AA586E" w:rsidRDefault="00AA586E" w:rsidP="0000049E">
      <w:pPr>
        <w:keepLines/>
        <w:spacing w:before="240" w:after="24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69602410" w14:textId="0FF77900" w:rsidR="00AA586E" w:rsidRPr="00397F6E" w:rsidRDefault="00AA586E" w:rsidP="0000049E">
      <w:pPr>
        <w:keepLines/>
        <w:spacing w:before="240" w:after="240"/>
        <w:rPr>
          <w:szCs w:val="22"/>
        </w:rPr>
      </w:pPr>
      <w:r>
        <w:rPr>
          <w:szCs w:val="22"/>
        </w:rPr>
        <w:t xml:space="preserve">You </w:t>
      </w:r>
      <w:r w:rsidRPr="00055819">
        <w:rPr>
          <w:szCs w:val="22"/>
        </w:rPr>
        <w:t xml:space="preserve">are allowed to cite interim research products. </w:t>
      </w:r>
      <w:r w:rsidRPr="00D7161A">
        <w:rPr>
          <w:b/>
          <w:szCs w:val="22"/>
        </w:rPr>
        <w:t>Note:</w:t>
      </w:r>
      <w:r w:rsidRPr="00055819">
        <w:rPr>
          <w:szCs w:val="22"/>
        </w:rPr>
        <w:t xml:space="preserve"> interim research products have specific citation requirements. See related FAQ </w:t>
      </w:r>
      <w:hyperlink r:id="rId14" w:history="1">
        <w:r>
          <w:rPr>
            <w:rStyle w:val="Hyperlink"/>
            <w:szCs w:val="22"/>
          </w:rPr>
          <w:t>Frequently Asked Questions</w:t>
        </w:r>
      </w:hyperlink>
      <w:r>
        <w:rPr>
          <w:szCs w:val="22"/>
        </w:rPr>
        <w:t xml:space="preserve"> </w:t>
      </w:r>
      <w:r w:rsidRPr="00055819">
        <w:rPr>
          <w:szCs w:val="22"/>
        </w:rPr>
        <w:t>for more information.</w:t>
      </w:r>
    </w:p>
    <w:p w14:paraId="28546230" w14:textId="77777777" w:rsidR="00AA586E" w:rsidRPr="00B1272D" w:rsidRDefault="00AA586E" w:rsidP="00AB3B17">
      <w:pPr>
        <w:keepLines/>
        <w:spacing w:after="12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candidates:</w:t>
      </w:r>
    </w:p>
    <w:p w14:paraId="4847A640" w14:textId="77777777" w:rsidR="00AA586E" w:rsidRPr="00BB5C37" w:rsidRDefault="00AA586E" w:rsidP="00AA586E">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w:t>
      </w:r>
      <w:r w:rsidRPr="00AB3B17">
        <w:rPr>
          <w:b/>
          <w:szCs w:val="22"/>
        </w:rPr>
        <w:t>A. Personal Statement</w:t>
      </w:r>
      <w:r w:rsidRPr="00BB5C37">
        <w:rPr>
          <w:szCs w:val="22"/>
        </w:rPr>
        <w:t>” section.</w:t>
      </w:r>
    </w:p>
    <w:p w14:paraId="7FC1C4C8" w14:textId="77777777" w:rsidR="00AA586E" w:rsidRPr="00BB5C37" w:rsidRDefault="00AA586E" w:rsidP="00AA586E">
      <w:pPr>
        <w:keepLines/>
        <w:numPr>
          <w:ilvl w:val="0"/>
          <w:numId w:val="29"/>
        </w:numPr>
        <w:spacing w:after="240" w:line="240" w:lineRule="auto"/>
        <w:rPr>
          <w:szCs w:val="22"/>
        </w:rPr>
      </w:pPr>
      <w:r w:rsidRPr="00BB5C37">
        <w:rPr>
          <w:szCs w:val="22"/>
        </w:rPr>
        <w:t>Indicate whether you have published or created research products under another name.</w:t>
      </w:r>
    </w:p>
    <w:p w14:paraId="47A71D33" w14:textId="77777777" w:rsidR="00AA586E" w:rsidRDefault="00AA586E" w:rsidP="00AA586E">
      <w:pPr>
        <w:keepLines/>
        <w:numPr>
          <w:ilvl w:val="0"/>
          <w:numId w:val="29"/>
        </w:numPr>
        <w:spacing w:after="240" w:line="240" w:lineRule="auto"/>
        <w:rPr>
          <w:szCs w:val="22"/>
        </w:rPr>
      </w:pPr>
      <w:r w:rsidRPr="00BB5C37">
        <w:rPr>
          <w:szCs w:val="22"/>
        </w:rPr>
        <w:t xml:space="preserve">You may mention specific contributions to science that are not included in Section C. Do not present or expand on materials that should be described in other sections of this </w:t>
      </w:r>
      <w:proofErr w:type="spellStart"/>
      <w:r w:rsidRPr="00BB5C37">
        <w:rPr>
          <w:szCs w:val="22"/>
        </w:rPr>
        <w:t>Biosketch</w:t>
      </w:r>
      <w:proofErr w:type="spellEnd"/>
      <w:r w:rsidRPr="00BB5C37">
        <w:rPr>
          <w:szCs w:val="22"/>
        </w:rPr>
        <w:t xml:space="preserve"> or application.</w:t>
      </w:r>
    </w:p>
    <w:p w14:paraId="711800C5" w14:textId="77777777" w:rsidR="00AA586E" w:rsidRPr="00AB3B17" w:rsidRDefault="00AA586E" w:rsidP="00AA586E">
      <w:pPr>
        <w:keepLines/>
        <w:numPr>
          <w:ilvl w:val="0"/>
          <w:numId w:val="29"/>
        </w:numPr>
        <w:spacing w:after="240"/>
        <w:rPr>
          <w:szCs w:val="22"/>
          <w:u w:val="single"/>
        </w:rPr>
      </w:pPr>
      <w:r w:rsidRPr="00AB3B17">
        <w:rPr>
          <w:szCs w:val="22"/>
          <w:u w:val="single"/>
        </w:rPr>
        <w:t>Figures, tables, or graphics are not allowed.</w:t>
      </w:r>
    </w:p>
    <w:p w14:paraId="40E27E34" w14:textId="77777777" w:rsidR="00AA586E" w:rsidRPr="00B1272D" w:rsidRDefault="00AA586E" w:rsidP="00AB3B17">
      <w:pPr>
        <w:keepLines/>
        <w:spacing w:after="120"/>
        <w:rPr>
          <w:b/>
          <w:szCs w:val="22"/>
        </w:rPr>
      </w:pPr>
      <w:r w:rsidRPr="00BB5C37">
        <w:rPr>
          <w:b/>
          <w:szCs w:val="22"/>
        </w:rPr>
        <w:t>Note the following instructions for specific subsets of applicants/candidates:</w:t>
      </w:r>
    </w:p>
    <w:p w14:paraId="4C105573" w14:textId="77777777" w:rsidR="00AA586E" w:rsidRPr="00BB5C37" w:rsidRDefault="00AA586E" w:rsidP="00AA586E">
      <w:pPr>
        <w:keepLines/>
        <w:numPr>
          <w:ilvl w:val="0"/>
          <w:numId w:val="30"/>
        </w:numPr>
        <w:spacing w:after="240" w:line="240" w:lineRule="auto"/>
        <w:rPr>
          <w:szCs w:val="22"/>
        </w:rPr>
      </w:pPr>
      <w:r w:rsidRPr="00BB5C37">
        <w:rPr>
          <w:szCs w:val="22"/>
        </w:rPr>
        <w:t xml:space="preserve">For institutional research training, institutional career development, or research education grant applications, faculty who are not senior/key persons </w:t>
      </w:r>
      <w:r w:rsidRPr="00AB3B17">
        <w:rPr>
          <w:szCs w:val="22"/>
          <w:u w:val="single"/>
        </w:rPr>
        <w:t>are encouraged, but not required</w:t>
      </w:r>
      <w:r w:rsidRPr="00BB5C37">
        <w:rPr>
          <w:szCs w:val="22"/>
        </w:rPr>
        <w:t>, to complete the "A. Personal Statement" section.</w:t>
      </w:r>
    </w:p>
    <w:p w14:paraId="29AAFE56" w14:textId="77777777" w:rsidR="00AA586E" w:rsidRPr="00BB5C37" w:rsidRDefault="00AA586E" w:rsidP="00AA586E">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1FEBEFC1" w14:textId="77777777" w:rsidR="00AA586E" w:rsidRPr="00BB5C37" w:rsidRDefault="00AA586E" w:rsidP="00AA586E">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39596FAB" w14:textId="77777777" w:rsidR="00AA586E" w:rsidRPr="00D825A1" w:rsidRDefault="00AA586E" w:rsidP="00AA586E">
      <w:pPr>
        <w:pStyle w:val="Heading1"/>
      </w:pPr>
      <w:r w:rsidRPr="00D825A1">
        <w:t>B.</w:t>
      </w:r>
      <w:r w:rsidRPr="00D825A1">
        <w:tab/>
        <w:t>Positions and Honors</w:t>
      </w:r>
    </w:p>
    <w:p w14:paraId="0B97DEB3" w14:textId="10DDA9EF" w:rsidR="00AA586E" w:rsidRDefault="00AA586E" w:rsidP="0000049E">
      <w:pPr>
        <w:spacing w:before="240" w:after="24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3354CD96" w14:textId="2C58270A" w:rsidR="00AA586E" w:rsidRDefault="00AA586E" w:rsidP="0000049E">
      <w:pPr>
        <w:spacing w:before="240" w:after="240"/>
      </w:pPr>
      <w:r>
        <w:t>List any relevant academic and professional achievements and honors. In particular:</w:t>
      </w:r>
    </w:p>
    <w:p w14:paraId="575FBD72" w14:textId="77777777" w:rsidR="00AA586E" w:rsidRDefault="00AA586E" w:rsidP="00AA586E">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0EF3A2F9" w14:textId="77777777" w:rsidR="00AA586E" w:rsidRPr="00E52E12" w:rsidRDefault="00AA586E" w:rsidP="00AA586E">
      <w:pPr>
        <w:pStyle w:val="ListParagraph"/>
        <w:numPr>
          <w:ilvl w:val="0"/>
          <w:numId w:val="38"/>
        </w:numPr>
        <w:spacing w:after="240"/>
      </w:pPr>
      <w:r>
        <w:t>Clinicians should include information on any clinical licensures and specialty board certifications that they have achieved.</w:t>
      </w:r>
      <w:r w:rsidRPr="00E52E12">
        <w:t xml:space="preserve"> </w:t>
      </w:r>
    </w:p>
    <w:p w14:paraId="33BFD4CB" w14:textId="77777777" w:rsidR="00AA586E" w:rsidRDefault="00AA586E" w:rsidP="00AA586E">
      <w:pPr>
        <w:pStyle w:val="Heading1"/>
      </w:pPr>
      <w:r>
        <w:lastRenderedPageBreak/>
        <w:t>C.</w:t>
      </w:r>
      <w:r>
        <w:tab/>
        <w:t>Contribution to Science</w:t>
      </w:r>
    </w:p>
    <w:p w14:paraId="61533B46" w14:textId="77777777" w:rsidR="00AA586E" w:rsidRPr="00B1272D" w:rsidRDefault="00AA586E" w:rsidP="0000049E">
      <w:pPr>
        <w:spacing w:before="240" w:after="240"/>
        <w:rPr>
          <w:b/>
          <w:bCs/>
        </w:rPr>
      </w:pPr>
      <w:r w:rsidRPr="00397F6E">
        <w:rPr>
          <w:b/>
          <w:bCs/>
        </w:rPr>
        <w:t xml:space="preserve">Who should complete the “Contributions to Science” </w:t>
      </w:r>
      <w:proofErr w:type="gramStart"/>
      <w:r w:rsidRPr="00397F6E">
        <w:rPr>
          <w:b/>
          <w:bCs/>
        </w:rPr>
        <w:t>section:</w:t>
      </w:r>
      <w:proofErr w:type="gramEnd"/>
    </w:p>
    <w:p w14:paraId="4BEE1088" w14:textId="7A5DD27E" w:rsidR="00AA586E" w:rsidRPr="0000049E" w:rsidRDefault="00AA586E" w:rsidP="0000049E">
      <w:pPr>
        <w:spacing w:before="240" w:after="24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06FD04CE" w14:textId="77777777" w:rsidR="00AA586E" w:rsidRPr="00B1272D" w:rsidRDefault="00AA586E" w:rsidP="0000049E">
      <w:pPr>
        <w:spacing w:before="240" w:after="240"/>
        <w:rPr>
          <w:b/>
          <w:bCs/>
        </w:rPr>
      </w:pPr>
      <w:r w:rsidRPr="00397F6E">
        <w:rPr>
          <w:b/>
          <w:bCs/>
        </w:rPr>
        <w:t>Format:</w:t>
      </w:r>
    </w:p>
    <w:p w14:paraId="372951BE" w14:textId="37C11D7B" w:rsidR="00AA586E" w:rsidRDefault="00AA586E" w:rsidP="0000049E">
      <w:pPr>
        <w:spacing w:before="240" w:after="240"/>
      </w:pPr>
      <w:r>
        <w:t>Briefly describe up to five of your most significant contributions to science. The description of each contribution should be no longer than one half page, including citations.</w:t>
      </w:r>
    </w:p>
    <w:p w14:paraId="59C87C66" w14:textId="15062110" w:rsidR="00AA586E" w:rsidRPr="0000049E" w:rsidRDefault="00AA586E" w:rsidP="0000049E">
      <w:pPr>
        <w:spacing w:before="240" w:after="24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7B59285F" w14:textId="77777777" w:rsidR="00AA586E" w:rsidRPr="00B1272D" w:rsidRDefault="00AA586E" w:rsidP="0000049E">
      <w:pPr>
        <w:spacing w:before="240" w:after="240"/>
        <w:rPr>
          <w:b/>
          <w:bCs/>
        </w:rPr>
      </w:pPr>
      <w:r w:rsidRPr="00397F6E">
        <w:rPr>
          <w:b/>
          <w:bCs/>
        </w:rPr>
        <w:t>Content:</w:t>
      </w:r>
    </w:p>
    <w:p w14:paraId="266EC41E" w14:textId="77777777" w:rsidR="00AA586E" w:rsidRDefault="00AA586E" w:rsidP="00AB3B17">
      <w:pPr>
        <w:spacing w:after="120"/>
      </w:pPr>
      <w:r w:rsidRPr="00397F6E">
        <w:t>For each contribution, indicate the following:</w:t>
      </w:r>
    </w:p>
    <w:p w14:paraId="02667344" w14:textId="77777777" w:rsidR="00AA586E" w:rsidRPr="00397F6E" w:rsidRDefault="00AA586E" w:rsidP="00AA586E">
      <w:pPr>
        <w:numPr>
          <w:ilvl w:val="0"/>
          <w:numId w:val="32"/>
        </w:numPr>
        <w:tabs>
          <w:tab w:val="clear" w:pos="600"/>
          <w:tab w:val="num" w:pos="960"/>
        </w:tabs>
        <w:spacing w:after="120" w:line="240" w:lineRule="auto"/>
        <w:ind w:left="965" w:hanging="216"/>
      </w:pPr>
      <w:r w:rsidRPr="00397F6E">
        <w:t>the historical background that frames the scientific problem;</w:t>
      </w:r>
    </w:p>
    <w:p w14:paraId="2F60AC4E" w14:textId="77777777" w:rsidR="00AA586E" w:rsidRPr="00397F6E" w:rsidRDefault="00AA586E" w:rsidP="00AA586E">
      <w:pPr>
        <w:numPr>
          <w:ilvl w:val="0"/>
          <w:numId w:val="32"/>
        </w:numPr>
        <w:tabs>
          <w:tab w:val="clear" w:pos="600"/>
          <w:tab w:val="num" w:pos="960"/>
        </w:tabs>
        <w:spacing w:after="120" w:line="240" w:lineRule="auto"/>
        <w:ind w:left="965" w:hanging="216"/>
      </w:pPr>
      <w:r w:rsidRPr="00397F6E">
        <w:t>the central finding(s);</w:t>
      </w:r>
    </w:p>
    <w:p w14:paraId="2ABEF372" w14:textId="77777777" w:rsidR="00AA586E" w:rsidRPr="00397F6E" w:rsidRDefault="00AA586E" w:rsidP="00AA586E">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7A8E355A" w14:textId="77777777" w:rsidR="00AA586E" w:rsidRPr="00397F6E" w:rsidRDefault="00AA586E" w:rsidP="00AA586E">
      <w:pPr>
        <w:numPr>
          <w:ilvl w:val="0"/>
          <w:numId w:val="32"/>
        </w:numPr>
        <w:tabs>
          <w:tab w:val="clear" w:pos="600"/>
          <w:tab w:val="num" w:pos="960"/>
        </w:tabs>
        <w:spacing w:after="120" w:line="240" w:lineRule="auto"/>
        <w:ind w:left="965" w:hanging="216"/>
      </w:pPr>
      <w:proofErr w:type="gramStart"/>
      <w:r w:rsidRPr="00397F6E">
        <w:t>your</w:t>
      </w:r>
      <w:proofErr w:type="gramEnd"/>
      <w:r w:rsidRPr="00397F6E">
        <w:t xml:space="preserve"> specific role in the described work.</w:t>
      </w:r>
    </w:p>
    <w:p w14:paraId="21BD2C60" w14:textId="75501D8C" w:rsidR="00AA586E" w:rsidRDefault="00AA586E" w:rsidP="0000049E">
      <w:pPr>
        <w:spacing w:before="240" w:after="240"/>
      </w:pPr>
      <w:r>
        <w:t xml:space="preserve">For each contribution, </w:t>
      </w:r>
      <w:r w:rsidRPr="00AB3B17">
        <w:rPr>
          <w:u w:val="single"/>
        </w:rPr>
        <w:t>you may cite up to four</w:t>
      </w:r>
      <w:r>
        <w:t xml:space="preserve"> publications or research products that are relevant to the contribution. If you are not the author of the product, indicate what your role or contribution was. Note that while you may mention manuscripts that have not yet been accepted for publication as part of your contribution, </w:t>
      </w:r>
      <w:r w:rsidRPr="00AB3B17">
        <w:rPr>
          <w:u w:val="single"/>
        </w:rPr>
        <w:t>you may cite only published papers to support each contribution</w:t>
      </w:r>
      <w:r>
        <w:t xml:space="preserve">. Research products can include audio or video products (see the </w:t>
      </w:r>
      <w:hyperlink r:id="rId15" w:history="1">
        <w:r w:rsidRPr="00C105F8">
          <w:rPr>
            <w:rStyle w:val="Hyperlink"/>
          </w:rPr>
          <w:t>NIH Grants Policy Statement, Section 2.3.7.7: Post-Submission Grant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73E57C1D" w14:textId="636F88C9" w:rsidR="00AA586E" w:rsidRDefault="00F025F1" w:rsidP="0000049E">
      <w:pPr>
        <w:spacing w:before="240" w:after="240"/>
      </w:pPr>
      <w:r>
        <w:t>Y</w:t>
      </w:r>
      <w:r w:rsidR="00AA586E" w:rsidRPr="00055819">
        <w:t xml:space="preserve">ou are allowed to cite interim research products. </w:t>
      </w:r>
      <w:r w:rsidR="00AA586E" w:rsidRPr="00AB3B17">
        <w:rPr>
          <w:u w:val="single"/>
        </w:rPr>
        <w:t>Note:</w:t>
      </w:r>
      <w:r w:rsidR="00AA586E" w:rsidRPr="00055819">
        <w:t xml:space="preserve"> interim research products have specific citation requirements. See related FAQ for more information. </w:t>
      </w:r>
    </w:p>
    <w:p w14:paraId="73DBB16C" w14:textId="3F25EBFA" w:rsidR="00AA586E" w:rsidRDefault="00AA586E" w:rsidP="0000049E">
      <w:pPr>
        <w:spacing w:before="240" w:after="24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4E32643C" w14:textId="77777777" w:rsidR="00AA586E" w:rsidRPr="00E478F2" w:rsidRDefault="00AA586E" w:rsidP="0000049E">
      <w:pPr>
        <w:spacing w:before="240" w:after="24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7E3C3021" w14:textId="77777777" w:rsidR="00AA586E" w:rsidRDefault="00AA586E" w:rsidP="00AA586E">
      <w:pPr>
        <w:pStyle w:val="Heading1"/>
      </w:pPr>
      <w:r>
        <w:t>D.</w:t>
      </w:r>
      <w:r>
        <w:tab/>
      </w:r>
      <w:r w:rsidRPr="005E5948">
        <w:t>Additional Information: Research Support and/or Scholastic Performance</w:t>
      </w:r>
    </w:p>
    <w:p w14:paraId="660F5620" w14:textId="77777777" w:rsidR="00AA586E" w:rsidRPr="00AB3B17" w:rsidRDefault="00AA586E" w:rsidP="00AB3B17">
      <w:pPr>
        <w:spacing w:after="120"/>
        <w:rPr>
          <w:u w:val="single"/>
        </w:rPr>
      </w:pPr>
      <w:r w:rsidRPr="00AB3B17">
        <w:rPr>
          <w:u w:val="single"/>
        </w:rPr>
        <w:t>Note the following instructions for specific subsets of applicants/candidates:</w:t>
      </w:r>
    </w:p>
    <w:p w14:paraId="7567F871" w14:textId="77777777" w:rsidR="00AA586E" w:rsidRPr="00E478F2" w:rsidRDefault="00AA586E" w:rsidP="00AA586E">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AB3B17">
        <w:rPr>
          <w:i/>
          <w:u w:val="single"/>
        </w:rPr>
        <w:t>not</w:t>
      </w:r>
      <w:r w:rsidRPr="00AB3B17">
        <w:rPr>
          <w:u w:val="single"/>
        </w:rPr>
        <w:t xml:space="preserve"> required</w:t>
      </w:r>
      <w:r w:rsidRPr="00E478F2">
        <w:t xml:space="preserve"> to complete </w:t>
      </w:r>
      <w:r w:rsidRPr="00AB3B17">
        <w:rPr>
          <w:b/>
        </w:rPr>
        <w:t>Section D. Additional Information: Research Support and/or Scholastic Performance.</w:t>
      </w:r>
    </w:p>
    <w:p w14:paraId="30B2F9B1" w14:textId="77777777" w:rsidR="00AA586E" w:rsidRPr="00E478F2" w:rsidRDefault="00AA586E" w:rsidP="00AA586E">
      <w:pPr>
        <w:numPr>
          <w:ilvl w:val="0"/>
          <w:numId w:val="33"/>
        </w:numPr>
        <w:tabs>
          <w:tab w:val="clear" w:pos="600"/>
          <w:tab w:val="num" w:pos="930"/>
        </w:tabs>
        <w:spacing w:after="240" w:line="240" w:lineRule="auto"/>
        <w:ind w:left="930"/>
      </w:pPr>
      <w:r>
        <w:rPr>
          <w:bCs/>
        </w:rPr>
        <w:t>Career d</w:t>
      </w:r>
      <w:r w:rsidRPr="00F36572">
        <w:rPr>
          <w:bCs/>
        </w:rPr>
        <w:t xml:space="preserve">evelopment </w:t>
      </w:r>
      <w:r>
        <w:rPr>
          <w:bCs/>
        </w:rPr>
        <w:t>a</w:t>
      </w:r>
      <w:r w:rsidRPr="00F36572">
        <w:rPr>
          <w:bCs/>
        </w:rPr>
        <w:t>ward applicants</w:t>
      </w:r>
      <w:r w:rsidRPr="00E478F2">
        <w:t xml:space="preserve"> should complete the "Research Support" section but </w:t>
      </w:r>
      <w:r w:rsidRPr="00AB3B17">
        <w:rPr>
          <w:u w:val="single"/>
        </w:rPr>
        <w:t>skip</w:t>
      </w:r>
      <w:r w:rsidRPr="00E478F2">
        <w:t xml:space="preserve"> the “Scholastic Performance” section.</w:t>
      </w:r>
    </w:p>
    <w:p w14:paraId="5D21D1D7" w14:textId="77777777" w:rsidR="00AA586E" w:rsidRPr="00AB3B17" w:rsidRDefault="00AA586E" w:rsidP="00AA586E">
      <w:pPr>
        <w:numPr>
          <w:ilvl w:val="0"/>
          <w:numId w:val="33"/>
        </w:numPr>
        <w:tabs>
          <w:tab w:val="clear" w:pos="600"/>
          <w:tab w:val="num" w:pos="930"/>
        </w:tabs>
        <w:spacing w:after="240" w:line="240" w:lineRule="auto"/>
        <w:ind w:left="930"/>
        <w:rPr>
          <w:u w:val="single"/>
        </w:rPr>
      </w:pPr>
      <w:r w:rsidRPr="00E478F2">
        <w:lastRenderedPageBreak/>
        <w:t xml:space="preserve">Generally, the following types of applicants </w:t>
      </w:r>
      <w:r w:rsidRPr="00AB3B17">
        <w:rPr>
          <w:u w:val="single"/>
        </w:rPr>
        <w:t>can skip the “Research Support”</w:t>
      </w:r>
      <w:r w:rsidRPr="00E478F2">
        <w:t xml:space="preserve"> section and must </w:t>
      </w:r>
      <w:r w:rsidRPr="00AB3B17">
        <w:rPr>
          <w:u w:val="single"/>
        </w:rPr>
        <w:t xml:space="preserve">complete </w:t>
      </w:r>
      <w:r w:rsidRPr="00AB3B17">
        <w:rPr>
          <w:b/>
          <w:u w:val="single"/>
        </w:rPr>
        <w:t>only</w:t>
      </w:r>
      <w:r w:rsidRPr="00AB3B17">
        <w:rPr>
          <w:u w:val="single"/>
        </w:rPr>
        <w:t xml:space="preserve"> the “Scholastic Performance”</w:t>
      </w:r>
      <w:r w:rsidRPr="00E478F2">
        <w:t xml:space="preserve"> section. However, </w:t>
      </w:r>
      <w:r w:rsidRPr="00AB3B17">
        <w:rPr>
          <w:u w:val="single"/>
        </w:rPr>
        <w:t>when these applicants also have Research Support, they may complete both sections.</w:t>
      </w:r>
    </w:p>
    <w:p w14:paraId="757C1D70" w14:textId="3BFEF474" w:rsidR="00AA586E" w:rsidRDefault="00C3553D" w:rsidP="00AA586E">
      <w:pPr>
        <w:pStyle w:val="ListParagraph"/>
        <w:numPr>
          <w:ilvl w:val="0"/>
          <w:numId w:val="36"/>
        </w:numPr>
        <w:spacing w:after="120"/>
        <w:ind w:left="1498"/>
      </w:pPr>
      <w:r>
        <w:t>A</w:t>
      </w:r>
      <w:r w:rsidR="00AA586E" w:rsidRPr="00E478F2">
        <w:t xml:space="preserve">pplicants for </w:t>
      </w:r>
      <w:proofErr w:type="spellStart"/>
      <w:r w:rsidR="00AA586E" w:rsidRPr="00E478F2">
        <w:t>predoctoral</w:t>
      </w:r>
      <w:proofErr w:type="spellEnd"/>
      <w:r w:rsidR="00AA586E" w:rsidRPr="00E478F2">
        <w:t xml:space="preserve"> and postdoctoral fellowships,</w:t>
      </w:r>
    </w:p>
    <w:p w14:paraId="358246F4" w14:textId="3EF4C9E0" w:rsidR="00AA586E" w:rsidRDefault="00C3553D" w:rsidP="00AA586E">
      <w:pPr>
        <w:pStyle w:val="ListParagraph"/>
        <w:numPr>
          <w:ilvl w:val="0"/>
          <w:numId w:val="36"/>
        </w:numPr>
        <w:spacing w:after="120"/>
        <w:ind w:left="1498"/>
      </w:pPr>
      <w:r>
        <w:t>A</w:t>
      </w:r>
      <w:r w:rsidR="00AA586E" w:rsidRPr="00E478F2">
        <w:t>pplicants to dissertation research grants,</w:t>
      </w:r>
    </w:p>
    <w:p w14:paraId="61E8BC74" w14:textId="4FF17802" w:rsidR="00AA586E" w:rsidRDefault="00C3553D" w:rsidP="00AA586E">
      <w:pPr>
        <w:pStyle w:val="ListParagraph"/>
        <w:numPr>
          <w:ilvl w:val="0"/>
          <w:numId w:val="36"/>
        </w:numPr>
        <w:spacing w:after="120"/>
        <w:ind w:left="1498"/>
      </w:pPr>
      <w:r>
        <w:t>C</w:t>
      </w:r>
      <w:r w:rsidR="00AA586E">
        <w:t>andidates for research supplements to promote d</w:t>
      </w:r>
      <w:r w:rsidR="00AA586E" w:rsidRPr="00E478F2">
        <w:t>iversity</w:t>
      </w:r>
      <w:r w:rsidR="00AA586E">
        <w:t xml:space="preserve"> in health-related research from the </w:t>
      </w:r>
      <w:r w:rsidR="00AA586E" w:rsidRPr="00E478F2">
        <w:t>undergraduate through postdoctoral levels.</w:t>
      </w:r>
    </w:p>
    <w:p w14:paraId="3892A8B9" w14:textId="77777777" w:rsidR="00AA586E" w:rsidRPr="00E52E12" w:rsidRDefault="00AA586E" w:rsidP="00AB3B17">
      <w:pPr>
        <w:autoSpaceDE/>
        <w:autoSpaceDN/>
        <w:spacing w:before="240" w:after="120"/>
        <w:rPr>
          <w:rFonts w:cs="Arial"/>
          <w:i/>
        </w:rPr>
      </w:pPr>
      <w:r w:rsidRPr="00E52E12">
        <w:rPr>
          <w:rFonts w:cs="Arial"/>
          <w:i/>
        </w:rPr>
        <w:t>Research Support</w:t>
      </w:r>
    </w:p>
    <w:p w14:paraId="08BD622C" w14:textId="122CB2D9" w:rsidR="00AA586E" w:rsidRDefault="00AA586E" w:rsidP="0000049E">
      <w:pPr>
        <w:spacing w:before="240" w:after="240"/>
      </w:pPr>
      <w:r w:rsidRPr="00DE05A5">
        <w:t>These instructions apply to all applicants who are completing the “Research Support” section.</w:t>
      </w:r>
    </w:p>
    <w:p w14:paraId="1A20B39C" w14:textId="42C528F8" w:rsidR="00AA586E" w:rsidRPr="0000049E" w:rsidRDefault="00AA586E" w:rsidP="0000049E">
      <w:pPr>
        <w:spacing w:before="240" w:after="240"/>
        <w:rPr>
          <w:u w:val="single"/>
        </w:rPr>
      </w:pPr>
      <w:r w:rsidRPr="00DE05A5">
        <w:t xml:space="preserve">List ongoing and completed research projects </w:t>
      </w:r>
      <w:r w:rsidRPr="00AB3B17">
        <w:rPr>
          <w:u w:val="single"/>
        </w:rPr>
        <w:t>from the past three years</w:t>
      </w:r>
      <w:r w:rsidRPr="00DE05A5">
        <w:t xml:space="preserve"> that you want to draw attention to. Briefly indicate the overall goals of the projects and your responsibilities. </w:t>
      </w:r>
      <w:r w:rsidRPr="00AB3B17">
        <w:rPr>
          <w:u w:val="single"/>
        </w:rPr>
        <w:t>Do not include the number of person months or direct costs.</w:t>
      </w:r>
    </w:p>
    <w:p w14:paraId="0B09E3AA" w14:textId="391164CE" w:rsidR="00AA586E" w:rsidRPr="0000049E" w:rsidRDefault="00AA586E" w:rsidP="0000049E">
      <w:pPr>
        <w:spacing w:before="240" w:after="240"/>
        <w:rPr>
          <w:u w:val="single"/>
        </w:rPr>
      </w:pPr>
      <w:r w:rsidRPr="00DE05A5">
        <w:t xml:space="preserve">Do not confuse “Research Support” with “Other Support.” </w:t>
      </w:r>
      <w:r w:rsidRPr="00AB3B17">
        <w:rPr>
          <w:u w:val="single"/>
        </w:rPr>
        <w:t>Other Support information is not collected at the time of application submission.</w:t>
      </w:r>
    </w:p>
    <w:p w14:paraId="156FA822" w14:textId="77777777" w:rsidR="00AA586E" w:rsidRDefault="00AA586E" w:rsidP="00AA586E">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w:t>
      </w:r>
      <w:proofErr w:type="spellStart"/>
      <w:r w:rsidRPr="00DE05A5">
        <w:t>Biosketch</w:t>
      </w:r>
      <w:proofErr w:type="spellEnd"/>
      <w:r w:rsidRPr="00DE05A5">
        <w:t xml:space="preserve">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7791DCBE" w14:textId="6E1856C1" w:rsidR="00AA586E" w:rsidRDefault="004E1B3C" w:rsidP="00AA586E">
      <w:pPr>
        <w:numPr>
          <w:ilvl w:val="0"/>
          <w:numId w:val="37"/>
        </w:numPr>
        <w:tabs>
          <w:tab w:val="clear" w:pos="900"/>
          <w:tab w:val="num" w:pos="1440"/>
        </w:tabs>
        <w:spacing w:after="240" w:line="240" w:lineRule="auto"/>
        <w:ind w:left="1440"/>
      </w:pPr>
      <w:hyperlink r:id="rId17" w:history="1">
        <w:r w:rsidR="00AA586E" w:rsidRPr="00DE05A5">
          <w:rPr>
            <w:rStyle w:val="Hyperlink"/>
          </w:rPr>
          <w:t>Other Support</w:t>
        </w:r>
      </w:hyperlink>
      <w:r w:rsidR="00AA586E" w:rsidRPr="00DE05A5">
        <w:rPr>
          <w:b/>
          <w:bCs/>
        </w:rPr>
        <w:t>:</w:t>
      </w:r>
      <w:r w:rsidR="00AA586E" w:rsidRPr="00DE05A5">
        <w:t xml:space="preserve"> NIH staff may request complete and up-to-date “other support” information from you as part of Just-in-Time information collection.</w:t>
      </w:r>
    </w:p>
    <w:p w14:paraId="31CE4E4D" w14:textId="15CC49AD" w:rsidR="00AA586E" w:rsidRPr="00E52E12" w:rsidRDefault="00AA586E" w:rsidP="0000049E">
      <w:pPr>
        <w:spacing w:before="240" w:after="240"/>
        <w:rPr>
          <w:rFonts w:cs="Arial"/>
          <w:i/>
        </w:rPr>
      </w:pPr>
      <w:r w:rsidRPr="00E52E12">
        <w:rPr>
          <w:rFonts w:cs="Arial"/>
          <w:i/>
        </w:rPr>
        <w:t>Scholastic Performance</w:t>
      </w:r>
    </w:p>
    <w:p w14:paraId="529E9B64" w14:textId="77777777" w:rsidR="00AA586E" w:rsidRPr="00DE05A5" w:rsidRDefault="00AA586E" w:rsidP="0000049E">
      <w:pPr>
        <w:spacing w:before="240" w:after="240"/>
      </w:pPr>
      <w:proofErr w:type="spellStart"/>
      <w:r w:rsidRPr="00DE05A5">
        <w:rPr>
          <w:b/>
          <w:bCs/>
        </w:rPr>
        <w:t>Predoctoral</w:t>
      </w:r>
      <w:proofErr w:type="spellEnd"/>
      <w:r w:rsidRPr="00DE05A5">
        <w:rPr>
          <w:b/>
          <w:bCs/>
        </w:rPr>
        <w:t xml:space="preserve"> applicants/candidates (including undergraduates and post-baccalaureates):</w:t>
      </w:r>
      <w:r w:rsidRPr="00DE05A5">
        <w:t xml:space="preserve"> List by institution and year </w:t>
      </w:r>
      <w:r w:rsidRPr="00805458">
        <w:rPr>
          <w:b/>
        </w:rPr>
        <w:t>all</w:t>
      </w:r>
      <w:r w:rsidRPr="00DE05A5">
        <w:t xml:space="preserve"> undergraduate and graduate courses, </w:t>
      </w:r>
      <w:r w:rsidRPr="00AB3B17">
        <w:rPr>
          <w:u w:val="single"/>
        </w:rPr>
        <w:t>with grades</w:t>
      </w:r>
      <w:r w:rsidRPr="00DE05A5">
        <w:t>. In addition, explain any grading system used if it differs from a 1-100 scale; an A, B, C, D, F system; or a 0-4.0 scale. Also indicate the levels required for a passing grade.</w:t>
      </w:r>
    </w:p>
    <w:p w14:paraId="4DF5C540" w14:textId="32271194" w:rsidR="00E67A05" w:rsidRDefault="00AA586E" w:rsidP="0000049E">
      <w:pPr>
        <w:spacing w:before="240" w:after="240"/>
      </w:pPr>
      <w:r w:rsidRPr="00DE05A5">
        <w:rPr>
          <w:b/>
          <w:bCs/>
        </w:rPr>
        <w:t xml:space="preserve">Postdoctoral applicants: </w:t>
      </w:r>
      <w:r w:rsidRPr="00DE05A5">
        <w:t>List b</w:t>
      </w:r>
      <w:r>
        <w:t xml:space="preserve">y institution and year </w:t>
      </w:r>
      <w:r w:rsidRPr="00AB3B17">
        <w:rPr>
          <w:u w:val="single"/>
        </w:rPr>
        <w:t>all graduate scientific and/or professional courses with grades</w:t>
      </w:r>
      <w:r w:rsidRPr="00DE05A5">
        <w:t>. In addition, explain any grading system used if it differs from a 1-100 scale; an A, B, C, D, F system; or a 0-4.0 scale. Also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9D6F" w14:textId="77777777" w:rsidR="004E1B3C" w:rsidRDefault="004E1B3C">
      <w:r>
        <w:separator/>
      </w:r>
    </w:p>
  </w:endnote>
  <w:endnote w:type="continuationSeparator" w:id="0">
    <w:p w14:paraId="188C5403" w14:textId="77777777" w:rsidR="004E1B3C" w:rsidRDefault="004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51FD" w14:textId="77777777" w:rsidR="004E1B3C" w:rsidRDefault="004E1B3C">
      <w:r>
        <w:separator/>
      </w:r>
    </w:p>
  </w:footnote>
  <w:footnote w:type="continuationSeparator" w:id="0">
    <w:p w14:paraId="6E916489" w14:textId="77777777" w:rsidR="004E1B3C" w:rsidRDefault="004E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8D664E1"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049E"/>
    <w:rsid w:val="00003570"/>
    <w:rsid w:val="00007231"/>
    <w:rsid w:val="00023A7A"/>
    <w:rsid w:val="000304B9"/>
    <w:rsid w:val="00030C6B"/>
    <w:rsid w:val="000464BA"/>
    <w:rsid w:val="00055D90"/>
    <w:rsid w:val="00067621"/>
    <w:rsid w:val="00084962"/>
    <w:rsid w:val="000A3D38"/>
    <w:rsid w:val="000C3863"/>
    <w:rsid w:val="000D16DA"/>
    <w:rsid w:val="000D3DEB"/>
    <w:rsid w:val="000E41C5"/>
    <w:rsid w:val="00122EB3"/>
    <w:rsid w:val="00132CA6"/>
    <w:rsid w:val="0014571A"/>
    <w:rsid w:val="00153999"/>
    <w:rsid w:val="00170D87"/>
    <w:rsid w:val="00171BF2"/>
    <w:rsid w:val="00177D49"/>
    <w:rsid w:val="001B02BA"/>
    <w:rsid w:val="001B372C"/>
    <w:rsid w:val="001C5309"/>
    <w:rsid w:val="00240E97"/>
    <w:rsid w:val="00241711"/>
    <w:rsid w:val="0028051C"/>
    <w:rsid w:val="00296B55"/>
    <w:rsid w:val="002A7EAB"/>
    <w:rsid w:val="002B5970"/>
    <w:rsid w:val="002D7520"/>
    <w:rsid w:val="002E5125"/>
    <w:rsid w:val="002F2C3D"/>
    <w:rsid w:val="00302AFE"/>
    <w:rsid w:val="00321A19"/>
    <w:rsid w:val="0035045F"/>
    <w:rsid w:val="0037667F"/>
    <w:rsid w:val="00382AB6"/>
    <w:rsid w:val="00383712"/>
    <w:rsid w:val="00397F6E"/>
    <w:rsid w:val="003A05AA"/>
    <w:rsid w:val="003A769E"/>
    <w:rsid w:val="003C2647"/>
    <w:rsid w:val="003C62D6"/>
    <w:rsid w:val="003D2399"/>
    <w:rsid w:val="003E0CB3"/>
    <w:rsid w:val="003E1568"/>
    <w:rsid w:val="003F6A45"/>
    <w:rsid w:val="004056DD"/>
    <w:rsid w:val="00432346"/>
    <w:rsid w:val="00432633"/>
    <w:rsid w:val="00447F3A"/>
    <w:rsid w:val="004706D2"/>
    <w:rsid w:val="004759D9"/>
    <w:rsid w:val="00481AB1"/>
    <w:rsid w:val="0049068A"/>
    <w:rsid w:val="004A3FC8"/>
    <w:rsid w:val="004B5A3C"/>
    <w:rsid w:val="004E1B3C"/>
    <w:rsid w:val="004E1FE8"/>
    <w:rsid w:val="004E43E7"/>
    <w:rsid w:val="004E540E"/>
    <w:rsid w:val="00503A1D"/>
    <w:rsid w:val="00503B57"/>
    <w:rsid w:val="005139D8"/>
    <w:rsid w:val="005145BB"/>
    <w:rsid w:val="00517BFD"/>
    <w:rsid w:val="00523BC2"/>
    <w:rsid w:val="0054471F"/>
    <w:rsid w:val="00547AC9"/>
    <w:rsid w:val="00580DD3"/>
    <w:rsid w:val="00592740"/>
    <w:rsid w:val="0059346D"/>
    <w:rsid w:val="005C2BDD"/>
    <w:rsid w:val="005C47A8"/>
    <w:rsid w:val="005E406E"/>
    <w:rsid w:val="005F01D8"/>
    <w:rsid w:val="005F5F51"/>
    <w:rsid w:val="00601C69"/>
    <w:rsid w:val="00616BCC"/>
    <w:rsid w:val="006227E7"/>
    <w:rsid w:val="006233B3"/>
    <w:rsid w:val="00624261"/>
    <w:rsid w:val="006458C0"/>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7C2A1A"/>
    <w:rsid w:val="00805458"/>
    <w:rsid w:val="008073EB"/>
    <w:rsid w:val="00812185"/>
    <w:rsid w:val="00817055"/>
    <w:rsid w:val="0083680D"/>
    <w:rsid w:val="00842759"/>
    <w:rsid w:val="00843027"/>
    <w:rsid w:val="00862EB5"/>
    <w:rsid w:val="00871BB3"/>
    <w:rsid w:val="00874EBC"/>
    <w:rsid w:val="0088321A"/>
    <w:rsid w:val="008B1CC1"/>
    <w:rsid w:val="008C51DA"/>
    <w:rsid w:val="008E3110"/>
    <w:rsid w:val="009038F8"/>
    <w:rsid w:val="009054EA"/>
    <w:rsid w:val="009211D3"/>
    <w:rsid w:val="00934124"/>
    <w:rsid w:val="00936595"/>
    <w:rsid w:val="00947492"/>
    <w:rsid w:val="00952A27"/>
    <w:rsid w:val="00952D0C"/>
    <w:rsid w:val="009A0FFE"/>
    <w:rsid w:val="009C5D46"/>
    <w:rsid w:val="009D7E97"/>
    <w:rsid w:val="009E52CA"/>
    <w:rsid w:val="009F72E5"/>
    <w:rsid w:val="00A04942"/>
    <w:rsid w:val="00A04B52"/>
    <w:rsid w:val="00A1469B"/>
    <w:rsid w:val="00A14EF5"/>
    <w:rsid w:val="00A26D0F"/>
    <w:rsid w:val="00A42D9B"/>
    <w:rsid w:val="00A74DD5"/>
    <w:rsid w:val="00A7514C"/>
    <w:rsid w:val="00A81138"/>
    <w:rsid w:val="00A8122C"/>
    <w:rsid w:val="00A83312"/>
    <w:rsid w:val="00A90AE8"/>
    <w:rsid w:val="00A93453"/>
    <w:rsid w:val="00AA14EB"/>
    <w:rsid w:val="00AA586E"/>
    <w:rsid w:val="00AB2309"/>
    <w:rsid w:val="00AB3B17"/>
    <w:rsid w:val="00AE41C4"/>
    <w:rsid w:val="00AE686E"/>
    <w:rsid w:val="00AF5583"/>
    <w:rsid w:val="00B1272D"/>
    <w:rsid w:val="00B42C60"/>
    <w:rsid w:val="00B619D2"/>
    <w:rsid w:val="00B6298C"/>
    <w:rsid w:val="00B76B7A"/>
    <w:rsid w:val="00B929F5"/>
    <w:rsid w:val="00BB5C37"/>
    <w:rsid w:val="00C00F42"/>
    <w:rsid w:val="00C05C55"/>
    <w:rsid w:val="00C076C6"/>
    <w:rsid w:val="00C105F8"/>
    <w:rsid w:val="00C1210D"/>
    <w:rsid w:val="00C137DA"/>
    <w:rsid w:val="00C17638"/>
    <w:rsid w:val="00C3113F"/>
    <w:rsid w:val="00C3553D"/>
    <w:rsid w:val="00C36E9D"/>
    <w:rsid w:val="00C4536F"/>
    <w:rsid w:val="00C46ADA"/>
    <w:rsid w:val="00C4739B"/>
    <w:rsid w:val="00C56C04"/>
    <w:rsid w:val="00C6178C"/>
    <w:rsid w:val="00C85025"/>
    <w:rsid w:val="00C918BD"/>
    <w:rsid w:val="00CA680A"/>
    <w:rsid w:val="00CA6971"/>
    <w:rsid w:val="00CE0951"/>
    <w:rsid w:val="00CF68A2"/>
    <w:rsid w:val="00D0603F"/>
    <w:rsid w:val="00D068BB"/>
    <w:rsid w:val="00D51DC4"/>
    <w:rsid w:val="00D5640E"/>
    <w:rsid w:val="00D679E5"/>
    <w:rsid w:val="00D7161A"/>
    <w:rsid w:val="00D74391"/>
    <w:rsid w:val="00D7575C"/>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173E"/>
    <w:rsid w:val="00ED6B5F"/>
    <w:rsid w:val="00EE29D1"/>
    <w:rsid w:val="00EF4C32"/>
    <w:rsid w:val="00EF69CD"/>
    <w:rsid w:val="00F02126"/>
    <w:rsid w:val="00F025F1"/>
    <w:rsid w:val="00F07AB3"/>
    <w:rsid w:val="00F262AB"/>
    <w:rsid w:val="00F36572"/>
    <w:rsid w:val="00F467E4"/>
    <w:rsid w:val="00F51200"/>
    <w:rsid w:val="00F7284D"/>
    <w:rsid w:val="00F90002"/>
    <w:rsid w:val="00FA00C6"/>
    <w:rsid w:val="00FB61AA"/>
    <w:rsid w:val="00FE3A02"/>
    <w:rsid w:val="00FF04DD"/>
    <w:rsid w:val="00FF1C64"/>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1339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era.nih.gov/comm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s://grants.nih.gov/grants/forms/othersuppor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books/NBK53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d/general/g.240-r%26r-seniorkey-person-profile-(expanded)-form.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policy/nihgps/HTML5/section_2/2_the_national_institutes_of_health_as_a_grant-making_organization.htm?tocpath=2%20The%20National%20Institutes%20of%20Health%20as%20a%20Grant-Making%20Organization%7C_____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interim_product_faqs.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F32FB0B4-7C6E-437E-9C50-AD7F4B8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IH Biosketch FormsE instructions</vt:lpstr>
    </vt:vector>
  </TitlesOfParts>
  <Company>DHHS/PHS/NIH</Company>
  <LinksUpToDate>false</LinksUpToDate>
  <CharactersWithSpaces>114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Biosketch FormsE instructions</dc:title>
  <dc:subject>DHHS, Public Health Service Grant Application</dc:subject>
  <dc:creator>Office of Extramural Programs</dc:creator>
  <cp:keywords>PHS Grant Application, 0925-0001/0002, (Rev. 08/12), Biographical Sketch Format Page</cp:keywords>
  <dc:description/>
  <cp:lastModifiedBy>Min Cui</cp:lastModifiedBy>
  <cp:revision>4</cp:revision>
  <cp:lastPrinted>2011-03-11T19:43:00Z</cp:lastPrinted>
  <dcterms:created xsi:type="dcterms:W3CDTF">2018-06-22T19:34:00Z</dcterms:created>
  <dcterms:modified xsi:type="dcterms:W3CDTF">2019-10-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